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Reasoning for Elementary Teachers Thir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Reasoning for Elementary Teach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3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Mathematical Reasoning for Elementary Teach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